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05" w:rsidRDefault="00612560">
      <w:pPr>
        <w:tabs>
          <w:tab w:val="center" w:pos="4680"/>
          <w:tab w:val="left" w:pos="6405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ennedy Mutua</w:t>
      </w:r>
    </w:p>
    <w:p w:rsidR="00EB4D05" w:rsidRDefault="00612560">
      <w:pPr>
        <w:tabs>
          <w:tab w:val="center" w:pos="4680"/>
          <w:tab w:val="left" w:pos="640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27 Mbumbuni, Makueni County</w:t>
      </w:r>
    </w:p>
    <w:p w:rsidR="00EB4D05" w:rsidRDefault="00612560">
      <w:pPr>
        <w:tabs>
          <w:tab w:val="center" w:pos="4680"/>
          <w:tab w:val="left" w:pos="640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o.  254716650121</w:t>
      </w:r>
    </w:p>
    <w:p w:rsidR="00EB4D05" w:rsidRPr="009F7040" w:rsidRDefault="00612560" w:rsidP="009F7040">
      <w:pPr>
        <w:tabs>
          <w:tab w:val="center" w:pos="4680"/>
          <w:tab w:val="left" w:pos="6405"/>
        </w:tabs>
        <w:spacing w:line="276" w:lineRule="auto"/>
        <w:jc w:val="right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r w:rsidR="009F7040" w:rsidRPr="009F7040">
        <w:rPr>
          <w:rFonts w:ascii="Times New Roman" w:hAnsi="Times New Roman" w:cs="Times New Roman"/>
          <w:sz w:val="24"/>
          <w:szCs w:val="24"/>
          <w:u w:val="single"/>
        </w:rPr>
        <w:t>Mutuamayes@gmail.com</w:t>
      </w:r>
    </w:p>
    <w:p w:rsidR="00EB4D05" w:rsidRDefault="00EB4D05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Personal profile statement</w:t>
      </w:r>
      <w:r>
        <w:rPr>
          <w:rFonts w:ascii="Times New Roman" w:hAnsi="Times New Roman" w:cs="Times New Roman"/>
          <w:b/>
          <w:sz w:val="32"/>
          <w:szCs w:val="32"/>
        </w:rPr>
        <w:pict>
          <v:rect id="1026" o:spid="_x0000_i1025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vated, adaptable and responsible mathematician and computing</w:t>
      </w:r>
      <w:r>
        <w:rPr>
          <w:rFonts w:ascii="Times New Roman" w:hAnsi="Times New Roman" w:cs="Times New Roman"/>
          <w:sz w:val="24"/>
          <w:szCs w:val="24"/>
        </w:rPr>
        <w:t xml:space="preserve"> graduate seeking a Job or contract position to perform IT related tasks and numerical analysis. I am enthusiastic to utilize the professional and technical skills developed through past experiences and class-work knowledge in this field. I have a methodic</w:t>
      </w:r>
      <w:r>
        <w:rPr>
          <w:rFonts w:ascii="Times New Roman" w:hAnsi="Times New Roman" w:cs="Times New Roman"/>
          <w:sz w:val="24"/>
          <w:szCs w:val="24"/>
        </w:rPr>
        <w:t>al, customer-focused approach to work and a robust drive to see things through the completion. I have managed to develop several websites</w:t>
      </w:r>
      <w:r w:rsidR="0074372E">
        <w:rPr>
          <w:rFonts w:ascii="Times New Roman" w:hAnsi="Times New Roman" w:cs="Times New Roman"/>
          <w:sz w:val="24"/>
          <w:szCs w:val="24"/>
        </w:rPr>
        <w:t xml:space="preserve"> using content management system</w:t>
      </w:r>
      <w:r>
        <w:rPr>
          <w:rFonts w:ascii="Times New Roman" w:hAnsi="Times New Roman" w:cs="Times New Roman"/>
          <w:sz w:val="24"/>
          <w:szCs w:val="24"/>
        </w:rPr>
        <w:t xml:space="preserve"> in the past whereby currently my career portfolio</w:t>
      </w:r>
      <w:r w:rsidR="008137AC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is underway. </w:t>
      </w: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re skills</w:t>
      </w:r>
      <w:r>
        <w:rPr>
          <w:rFonts w:ascii="Times New Roman" w:hAnsi="Times New Roman" w:cs="Times New Roman"/>
          <w:b/>
          <w:sz w:val="32"/>
          <w:szCs w:val="32"/>
        </w:rPr>
        <w:pict>
          <v:rect id="1027" o:spid="_x0000_i1026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knowledge of variety of program</w:t>
      </w:r>
      <w:r>
        <w:rPr>
          <w:rFonts w:ascii="Times New Roman" w:hAnsi="Times New Roman" w:cs="Times New Roman"/>
          <w:sz w:val="24"/>
          <w:szCs w:val="24"/>
        </w:rPr>
        <w:t>ming languages including Java, Python, CSS, JavaScript, PHP and SQL.</w: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trouble shooting skills with software, hardware and network products</w: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analysis skill</w: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in networking fault diagnostics, switching configuration and technologies</w: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nagement information skills </w:t>
      </w:r>
    </w:p>
    <w:p w:rsidR="00EB4D05" w:rsidRDefault="00612560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ical skills</w:t>
      </w:r>
    </w:p>
    <w:p w:rsidR="008137AC" w:rsidRDefault="008137AC">
      <w:pPr>
        <w:pStyle w:val="ListParagraph"/>
        <w:numPr>
          <w:ilvl w:val="0"/>
          <w:numId w:val="1"/>
        </w:num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 skill</w:t>
      </w:r>
    </w:p>
    <w:p w:rsidR="00EB4D05" w:rsidRDefault="00612560">
      <w:pPr>
        <w:tabs>
          <w:tab w:val="center" w:pos="4680"/>
          <w:tab w:val="left" w:pos="6405"/>
        </w:tabs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ducation</w:t>
      </w:r>
      <w:r>
        <w:pict>
          <v:rect id="1028" o:spid="_x0000_i1027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7-2021: </w:t>
      </w:r>
      <w:r>
        <w:rPr>
          <w:rFonts w:ascii="Times New Roman" w:hAnsi="Times New Roman" w:cs="Times New Roman"/>
          <w:sz w:val="24"/>
          <w:szCs w:val="24"/>
        </w:rPr>
        <w:t>Pursued BSc. Mathematics and computer science degree in Maseno University.</w: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e modules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</w:t>
      </w:r>
      <w:r w:rsidR="008137AC">
        <w:rPr>
          <w:rFonts w:ascii="Times New Roman" w:hAnsi="Times New Roman" w:cs="Times New Roman"/>
          <w:sz w:val="24"/>
          <w:szCs w:val="24"/>
        </w:rPr>
        <w:t xml:space="preserve"> and probability distrib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Analysis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Applied </w:t>
      </w:r>
      <w:r>
        <w:rPr>
          <w:rFonts w:ascii="Times New Roman" w:hAnsi="Times New Roman" w:cs="Times New Roman"/>
          <w:sz w:val="24"/>
          <w:szCs w:val="24"/>
        </w:rPr>
        <w:t>Mathematics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and social aspects of computing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delling and database Systems: SQL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information systems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computer Interaction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Organisation and Architecture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plication Development for the Internet: PHP, JavaSc</w:t>
      </w:r>
      <w:r>
        <w:rPr>
          <w:rFonts w:ascii="Times New Roman" w:hAnsi="Times New Roman" w:cs="Times New Roman"/>
          <w:sz w:val="24"/>
          <w:szCs w:val="24"/>
        </w:rPr>
        <w:t>ript, Java and CSS.</w:t>
      </w:r>
    </w:p>
    <w:p w:rsidR="00EB4D05" w:rsidRDefault="00612560">
      <w:pPr>
        <w:pStyle w:val="ListParagraph"/>
        <w:numPr>
          <w:ilvl w:val="0"/>
          <w:numId w:val="5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.</w: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3-2016: </w:t>
      </w:r>
      <w:r>
        <w:rPr>
          <w:rFonts w:ascii="Times New Roman" w:hAnsi="Times New Roman" w:cs="Times New Roman"/>
          <w:sz w:val="24"/>
          <w:szCs w:val="24"/>
        </w:rPr>
        <w:t>Kenya Certificate of Secondary Education, Kitondo secondary school</w: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-2012</w:t>
      </w:r>
      <w:r>
        <w:rPr>
          <w:rFonts w:ascii="Times New Roman" w:hAnsi="Times New Roman" w:cs="Times New Roman"/>
          <w:sz w:val="24"/>
          <w:szCs w:val="24"/>
        </w:rPr>
        <w:t>: Kenya Certificate of Primary Education, Ndumbi primary School</w:t>
      </w:r>
    </w:p>
    <w:p w:rsidR="00450DD7" w:rsidRDefault="00450DD7">
      <w:pPr>
        <w:tabs>
          <w:tab w:val="center" w:pos="4680"/>
          <w:tab w:val="left" w:pos="6405"/>
        </w:tabs>
        <w:spacing w:line="240" w:lineRule="auto"/>
      </w:pPr>
      <w:r>
        <w:rPr>
          <w:rFonts w:ascii="Times New Roman" w:hAnsi="Times New Roman" w:cs="Times New Roman"/>
          <w:b/>
          <w:sz w:val="36"/>
          <w:szCs w:val="36"/>
        </w:rPr>
        <w:t>Working Experience</w:t>
      </w:r>
      <w:r w:rsidR="00612560">
        <w:pict>
          <v:rect id="1029" o:spid="_x0000_i1028" style="width:462.85pt;height:2pt;visibility:visible;mso-wrap-distance-left:0;mso-wrap-distance-right:0" o:hrpct="989" o:hralign="center" o:hrstd="t" o:hrnoshade="t" o:hr="t" fillcolor="#5b9bd5" stroked="f"/>
        </w:pict>
      </w:r>
    </w:p>
    <w:p w:rsidR="00450DD7" w:rsidRDefault="00450DD7" w:rsidP="00450DD7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DD7"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9 – March 2020</w:t>
      </w:r>
    </w:p>
    <w:p w:rsidR="00450DD7" w:rsidRDefault="00450DD7" w:rsidP="00450DD7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t KCA University as a tremendous asset and I was able to achieve the following</w:t>
      </w:r>
    </w:p>
    <w:p w:rsidR="00450DD7" w:rsidRDefault="00450DD7" w:rsidP="00450DD7">
      <w:pPr>
        <w:pStyle w:val="ListParagraph"/>
        <w:numPr>
          <w:ilvl w:val="0"/>
          <w:numId w:val="8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tivirus installation and update</w:t>
      </w:r>
    </w:p>
    <w:p w:rsidR="00450DD7" w:rsidRDefault="00450DD7" w:rsidP="00450DD7">
      <w:pPr>
        <w:pStyle w:val="ListParagraph"/>
        <w:numPr>
          <w:ilvl w:val="0"/>
          <w:numId w:val="8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onfiguration and PC formatting</w:t>
      </w:r>
    </w:p>
    <w:p w:rsidR="00450DD7" w:rsidRDefault="00450DD7" w:rsidP="00450DD7">
      <w:pPr>
        <w:pStyle w:val="ListParagraph"/>
        <w:numPr>
          <w:ilvl w:val="0"/>
          <w:numId w:val="8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hardware assembly and repair</w:t>
      </w:r>
    </w:p>
    <w:p w:rsidR="00450DD7" w:rsidRDefault="00450DD7" w:rsidP="00450DD7">
      <w:pPr>
        <w:pStyle w:val="ListParagraph"/>
        <w:numPr>
          <w:ilvl w:val="0"/>
          <w:numId w:val="8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setup, cabling and trouble shooting</w:t>
      </w:r>
    </w:p>
    <w:p w:rsidR="000252E7" w:rsidRPr="00450DD7" w:rsidRDefault="000252E7" w:rsidP="000252E7">
      <w:pPr>
        <w:pStyle w:val="ListParagraph"/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52E7" w:rsidRDefault="00612560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252E7">
        <w:rPr>
          <w:rFonts w:ascii="Times New Roman" w:hAnsi="Times New Roman" w:cs="Times New Roman"/>
          <w:b/>
          <w:sz w:val="24"/>
          <w:szCs w:val="24"/>
        </w:rPr>
        <w:t>eb 2021- June 2021</w:t>
      </w:r>
    </w:p>
    <w:p w:rsidR="000252E7" w:rsidRPr="000252E7" w:rsidRDefault="000252E7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52E7">
        <w:rPr>
          <w:rFonts w:ascii="Times New Roman" w:hAnsi="Times New Roman" w:cs="Times New Roman"/>
          <w:sz w:val="24"/>
          <w:szCs w:val="24"/>
        </w:rPr>
        <w:t xml:space="preserve">I was attached in ICT Department </w:t>
      </w:r>
      <w:r w:rsidR="00612560" w:rsidRPr="000252E7">
        <w:rPr>
          <w:rFonts w:ascii="Times New Roman" w:hAnsi="Times New Roman" w:cs="Times New Roman"/>
          <w:sz w:val="24"/>
          <w:szCs w:val="24"/>
        </w:rPr>
        <w:t>Mbagathi county</w:t>
      </w:r>
      <w:r w:rsidRPr="000252E7">
        <w:rPr>
          <w:rFonts w:ascii="Times New Roman" w:hAnsi="Times New Roman" w:cs="Times New Roman"/>
          <w:sz w:val="24"/>
          <w:szCs w:val="24"/>
        </w:rPr>
        <w:t xml:space="preserve"> Hospital and my responsibilities at the hospital were:</w:t>
      </w:r>
    </w:p>
    <w:p w:rsidR="00EB4D05" w:rsidRPr="000252E7" w:rsidRDefault="000252E7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612560">
        <w:rPr>
          <w:rFonts w:ascii="Times New Roman" w:hAnsi="Times New Roman" w:cs="Times New Roman"/>
          <w:sz w:val="24"/>
          <w:szCs w:val="24"/>
        </w:rPr>
        <w:t xml:space="preserve"> Extensive IT s</w:t>
      </w:r>
      <w:r>
        <w:rPr>
          <w:rFonts w:ascii="Times New Roman" w:hAnsi="Times New Roman" w:cs="Times New Roman"/>
          <w:sz w:val="24"/>
          <w:szCs w:val="24"/>
        </w:rPr>
        <w:t>upport to internal stakeholders</w:t>
      </w:r>
    </w:p>
    <w:p w:rsidR="000252E7" w:rsidRDefault="000252E7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entry to Chanjo portal </w:t>
      </w:r>
      <w:r w:rsidR="00985A29">
        <w:rPr>
          <w:rFonts w:ascii="Times New Roman" w:hAnsi="Times New Roman" w:cs="Times New Roman"/>
          <w:sz w:val="24"/>
          <w:szCs w:val="24"/>
        </w:rPr>
        <w:t>during Covid-19 vaccination</w:t>
      </w:r>
    </w:p>
    <w:p w:rsidR="00EB4D05" w:rsidRDefault="00612560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d </w:t>
      </w:r>
      <w:r w:rsidR="000252E7">
        <w:rPr>
          <w:rFonts w:ascii="Times New Roman" w:hAnsi="Times New Roman" w:cs="Times New Roman"/>
          <w:sz w:val="24"/>
          <w:szCs w:val="24"/>
        </w:rPr>
        <w:t>and configured computer</w:t>
      </w:r>
      <w:r>
        <w:rPr>
          <w:rFonts w:ascii="Times New Roman" w:hAnsi="Times New Roman" w:cs="Times New Roman"/>
          <w:sz w:val="24"/>
          <w:szCs w:val="24"/>
        </w:rPr>
        <w:t xml:space="preserve"> ope</w:t>
      </w:r>
      <w:r w:rsidR="000252E7">
        <w:rPr>
          <w:rFonts w:ascii="Times New Roman" w:hAnsi="Times New Roman" w:cs="Times New Roman"/>
          <w:sz w:val="24"/>
          <w:szCs w:val="24"/>
        </w:rPr>
        <w:t>rating systems and applications</w:t>
      </w:r>
    </w:p>
    <w:p w:rsidR="00EB4D05" w:rsidRDefault="00612560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ed and maintained computer systems and networks;</w:t>
      </w:r>
    </w:p>
    <w:p w:rsidR="00EB4D05" w:rsidRPr="00985A29" w:rsidRDefault="00612560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, diagnosed and solved network problems and r</w:t>
      </w:r>
      <w:r>
        <w:rPr>
          <w:rFonts w:ascii="Times New Roman" w:hAnsi="Times New Roman" w:cs="Times New Roman"/>
          <w:sz w:val="24"/>
          <w:szCs w:val="24"/>
        </w:rPr>
        <w:t>elevant software faults</w:t>
      </w:r>
    </w:p>
    <w:p w:rsidR="00985A29" w:rsidRPr="00DA013C" w:rsidRDefault="00985A29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pecification in liaison with users </w:t>
      </w:r>
    </w:p>
    <w:p w:rsidR="00DA013C" w:rsidRDefault="00DA013C" w:rsidP="00DA013C">
      <w:pPr>
        <w:pStyle w:val="ListParagraph"/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E3702" w:rsidRDefault="00612560" w:rsidP="00DA013C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702">
        <w:rPr>
          <w:rFonts w:ascii="Times New Roman" w:hAnsi="Times New Roman" w:cs="Times New Roman"/>
          <w:b/>
          <w:sz w:val="24"/>
          <w:szCs w:val="24"/>
        </w:rPr>
        <w:t xml:space="preserve">March 1, </w:t>
      </w:r>
      <w:r>
        <w:rPr>
          <w:rFonts w:ascii="Times New Roman" w:hAnsi="Times New Roman" w:cs="Times New Roman"/>
          <w:b/>
          <w:sz w:val="24"/>
          <w:szCs w:val="24"/>
        </w:rPr>
        <w:t>2022 up t</w:t>
      </w:r>
      <w:r w:rsidR="003E3702">
        <w:rPr>
          <w:rFonts w:ascii="Times New Roman" w:hAnsi="Times New Roman" w:cs="Times New Roman"/>
          <w:b/>
          <w:sz w:val="24"/>
          <w:szCs w:val="24"/>
        </w:rPr>
        <w:t>o date</w:t>
      </w:r>
    </w:p>
    <w:p w:rsidR="003E3702" w:rsidRDefault="003E3702">
      <w:pPr>
        <w:tabs>
          <w:tab w:val="center" w:pos="4680"/>
          <w:tab w:val="left" w:pos="640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Nairobi Expressway Company as toll attendant. </w:t>
      </w:r>
    </w:p>
    <w:p w:rsidR="003E3702" w:rsidRDefault="003E3702">
      <w:pPr>
        <w:tabs>
          <w:tab w:val="center" w:pos="4680"/>
          <w:tab w:val="left" w:pos="640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DA013C">
        <w:rPr>
          <w:rFonts w:ascii="Times New Roman" w:hAnsi="Times New Roman" w:cs="Times New Roman"/>
          <w:sz w:val="24"/>
          <w:szCs w:val="24"/>
        </w:rPr>
        <w:t>responsibilities includ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02" w:rsidRDefault="003E3702" w:rsidP="003E3702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3702">
        <w:rPr>
          <w:rFonts w:ascii="Times New Roman" w:hAnsi="Times New Roman" w:cs="Times New Roman"/>
          <w:sz w:val="24"/>
          <w:szCs w:val="24"/>
        </w:rPr>
        <w:t>Data entry and maintaining up-to-date and accurate records of cash payments.</w:t>
      </w:r>
    </w:p>
    <w:p w:rsidR="00DA013C" w:rsidRPr="00DA013C" w:rsidRDefault="00DA013C" w:rsidP="003E3702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013C">
        <w:rPr>
          <w:rFonts w:ascii="Times New Roman" w:hAnsi="Times New Roman" w:cs="Times New Roman"/>
          <w:sz w:val="24"/>
          <w:szCs w:val="24"/>
        </w:rPr>
        <w:t>Collecting the cash float for the day</w:t>
      </w:r>
    </w:p>
    <w:p w:rsidR="00DA013C" w:rsidRPr="00DA013C" w:rsidRDefault="00DA013C" w:rsidP="00DA013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013C">
        <w:rPr>
          <w:rFonts w:ascii="Times New Roman" w:hAnsi="Times New Roman" w:cs="Times New Roman"/>
          <w:sz w:val="24"/>
          <w:szCs w:val="24"/>
        </w:rPr>
        <w:t>Reporting dangerous and illegal road users.</w:t>
      </w:r>
    </w:p>
    <w:p w:rsidR="00DA013C" w:rsidRPr="00DA013C" w:rsidRDefault="00DA013C" w:rsidP="00DA013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013C">
        <w:rPr>
          <w:rFonts w:ascii="Times New Roman" w:hAnsi="Times New Roman" w:cs="Times New Roman"/>
          <w:sz w:val="24"/>
          <w:szCs w:val="24"/>
        </w:rPr>
        <w:t>Reporting customers who fail to pay their toll fee.</w:t>
      </w:r>
    </w:p>
    <w:p w:rsidR="00DA013C" w:rsidRPr="00DA013C" w:rsidRDefault="00DA013C" w:rsidP="00DA013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013C">
        <w:rPr>
          <w:rFonts w:ascii="Times New Roman" w:hAnsi="Times New Roman" w:cs="Times New Roman"/>
          <w:sz w:val="24"/>
          <w:szCs w:val="24"/>
        </w:rPr>
        <w:t>Cashing up the register at the end of the shift.</w:t>
      </w:r>
    </w:p>
    <w:p w:rsidR="00DA013C" w:rsidRPr="00DA013C" w:rsidRDefault="00DA013C" w:rsidP="00DA013C">
      <w:pPr>
        <w:pStyle w:val="ListParagraph"/>
        <w:numPr>
          <w:ilvl w:val="0"/>
          <w:numId w:val="6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A013C">
        <w:rPr>
          <w:rFonts w:ascii="Times New Roman" w:hAnsi="Times New Roman" w:cs="Times New Roman"/>
          <w:sz w:val="24"/>
          <w:szCs w:val="24"/>
        </w:rPr>
        <w:t>Providing directions and road information to road users.</w:t>
      </w:r>
    </w:p>
    <w:p w:rsidR="00DA013C" w:rsidRDefault="00DA013C" w:rsidP="00DA013C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her workshops attended</w:t>
      </w:r>
    </w:p>
    <w:p w:rsidR="00DA013C" w:rsidRPr="00DA013C" w:rsidRDefault="00DA013C" w:rsidP="00DA013C">
      <w:pPr>
        <w:pStyle w:val="ListParagraph"/>
        <w:numPr>
          <w:ilvl w:val="0"/>
          <w:numId w:val="12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A013C">
        <w:rPr>
          <w:rFonts w:ascii="Times New Roman" w:hAnsi="Times New Roman" w:cs="Times New Roman"/>
          <w:b/>
          <w:sz w:val="24"/>
          <w:szCs w:val="24"/>
        </w:rPr>
        <w:t xml:space="preserve">2019: </w:t>
      </w:r>
      <w:r w:rsidRPr="00DA013C">
        <w:rPr>
          <w:rFonts w:ascii="Times New Roman" w:hAnsi="Times New Roman" w:cs="Times New Roman"/>
          <w:sz w:val="24"/>
          <w:szCs w:val="24"/>
        </w:rPr>
        <w:t>Participated in the HUDUMA NAMBA KITS assembling</w:t>
      </w:r>
    </w:p>
    <w:p w:rsidR="00DA013C" w:rsidRPr="00DA013C" w:rsidRDefault="00DA013C" w:rsidP="00DA013C">
      <w:pPr>
        <w:pStyle w:val="ListParagraph"/>
        <w:numPr>
          <w:ilvl w:val="0"/>
          <w:numId w:val="12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13C">
        <w:rPr>
          <w:rFonts w:ascii="Times New Roman" w:hAnsi="Times New Roman" w:cs="Times New Roman"/>
          <w:b/>
          <w:sz w:val="24"/>
          <w:szCs w:val="24"/>
        </w:rPr>
        <w:t xml:space="preserve">2020: </w:t>
      </w:r>
      <w:r w:rsidRPr="00DA013C">
        <w:rPr>
          <w:rFonts w:ascii="Times New Roman" w:hAnsi="Times New Roman" w:cs="Times New Roman"/>
          <w:sz w:val="24"/>
          <w:szCs w:val="24"/>
        </w:rPr>
        <w:t>Took part in the beyond zero marathon</w:t>
      </w:r>
    </w:p>
    <w:p w:rsidR="00EB4D05" w:rsidRPr="00DA013C" w:rsidRDefault="00DA013C" w:rsidP="00DA013C">
      <w:pPr>
        <w:pStyle w:val="ListParagraph"/>
        <w:numPr>
          <w:ilvl w:val="0"/>
          <w:numId w:val="12"/>
        </w:num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13C">
        <w:rPr>
          <w:rFonts w:ascii="Times New Roman" w:hAnsi="Times New Roman" w:cs="Times New Roman"/>
          <w:b/>
          <w:sz w:val="24"/>
          <w:szCs w:val="24"/>
        </w:rPr>
        <w:t>Sep 1, 2021 – April 2022:</w:t>
      </w:r>
      <w:r w:rsidR="00612560" w:rsidRPr="00DA0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560" w:rsidRPr="00DA013C">
        <w:rPr>
          <w:rFonts w:ascii="Times New Roman" w:hAnsi="Times New Roman" w:cs="Times New Roman"/>
          <w:sz w:val="24"/>
          <w:szCs w:val="24"/>
        </w:rPr>
        <w:t>Various Jobs; Article writing (Blogs) and Retail seller</w:t>
      </w:r>
    </w:p>
    <w:p w:rsidR="00DA013C" w:rsidRPr="00DA013C" w:rsidRDefault="00DA013C" w:rsidP="00DA013C">
      <w:pPr>
        <w:pStyle w:val="ListParagraph"/>
        <w:tabs>
          <w:tab w:val="center" w:pos="4680"/>
          <w:tab w:val="left" w:pos="6405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</w:t>
      </w:r>
      <w:r>
        <w:rPr>
          <w:rFonts w:ascii="Times New Roman" w:hAnsi="Times New Roman" w:cs="Times New Roman"/>
          <w:b/>
          <w:sz w:val="36"/>
          <w:szCs w:val="36"/>
        </w:rPr>
        <w:t>ther qualifications</w:t>
      </w:r>
      <w:r>
        <w:rPr>
          <w:rFonts w:ascii="Times New Roman" w:hAnsi="Times New Roman" w:cs="Times New Roman"/>
          <w:sz w:val="24"/>
          <w:szCs w:val="24"/>
        </w:rPr>
        <w:pict>
          <v:rect id="1030" o:spid="_x0000_i1029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pStyle w:val="ListParagraph"/>
        <w:numPr>
          <w:ilvl w:val="0"/>
          <w:numId w:val="7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 certification </w:t>
      </w:r>
    </w:p>
    <w:p w:rsidR="00EB4D05" w:rsidRDefault="00612560">
      <w:pPr>
        <w:pStyle w:val="ListParagraph"/>
        <w:numPr>
          <w:ilvl w:val="0"/>
          <w:numId w:val="7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ackages certification</w:t>
      </w:r>
    </w:p>
    <w:p w:rsidR="00EB4D05" w:rsidRDefault="00612560">
      <w:pPr>
        <w:pStyle w:val="ListParagraph"/>
        <w:numPr>
          <w:ilvl w:val="0"/>
          <w:numId w:val="7"/>
        </w:num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and clean driving license.</w:t>
      </w: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Hobbies and interests</w:t>
      </w:r>
      <w:r>
        <w:rPr>
          <w:sz w:val="24"/>
          <w:szCs w:val="24"/>
        </w:rPr>
        <w:pict>
          <v:rect id="1031" o:spid="_x0000_i1030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tabs>
          <w:tab w:val="center" w:pos="4680"/>
          <w:tab w:val="left" w:pos="64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njoy reading non-fictions books, coding, solving puzzles and socializing with friends and family. Again, I like playing football. </w:t>
      </w: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2759</wp:posOffset>
                </wp:positionV>
                <wp:extent cx="3067050" cy="1971675"/>
                <wp:effectExtent l="0" t="0" r="19050" b="28575"/>
                <wp:wrapNone/>
                <wp:docPr id="10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urundo J. K.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ordinator, Industrial Attachment/Lecturer, 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Statistics &amp; Actuarial Sciences.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no Univers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omurundo@maseno.ac.ke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" o:spid="_x0000_s1026" style="position:absolute;margin-left:3pt;margin-top:38.8pt;width:241.5pt;height:155.2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" strokecolor="white" strokeweight=".5pt">
                <v:stroke joinstyle="round"/>
                <v:path arrowok="t"/>
                <v:textbox>
                  <w:txbxContent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urundo J. K.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ordinator, Industrial Attachment/Lecturer, 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Statistics &amp; Actuarial Sciences.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no Univers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hyperlink r:id="rId9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omurundo@maseno.ac.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References</w:t>
      </w:r>
      <w:r>
        <w:rPr>
          <w:sz w:val="24"/>
          <w:szCs w:val="24"/>
        </w:rPr>
        <w:pict>
          <v:rect id="1033" o:spid="_x0000_i1031" style="width:462.85pt;height:2pt;visibility:visible;mso-wrap-distance-left:0;mso-wrap-distance-right:0" o:hrpct="989" o:hralign="center" o:hrstd="t" o:hrnoshade="t" o:hr="t" fillcolor="#5b9bd5" stroked="f"/>
        </w:pict>
      </w:r>
    </w:p>
    <w:p w:rsidR="00EB4D05" w:rsidRDefault="00612560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-1904</wp:posOffset>
                </wp:positionV>
                <wp:extent cx="2692400" cy="1644650"/>
                <wp:effectExtent l="0" t="0" r="12700" b="1270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 Fred Onyango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visor University/Lecturer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ool of mathematics, statistics, and actuarial science</w:t>
                            </w:r>
                          </w:p>
                          <w:p w:rsidR="00EB4D05" w:rsidRDefault="00612560" w:rsidP="005C6E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seno University</w:t>
                            </w:r>
                          </w:p>
                          <w:p w:rsidR="00EB4D05" w:rsidRDefault="00EB4D05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7" style="position:absolute;margin-left:250pt;margin-top:-.15pt;width:212pt;height:129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" strokecolor="white" strokeweight=".5pt">
                <v:stroke joinstyle="round"/>
                <v:path arrowok="t"/>
                <v:textbox>
                  <w:txbxContent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r. Fred Onyango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visor University/Lecturer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ool of mathematics, statistics, and actuarial science</w:t>
                      </w:r>
                    </w:p>
                    <w:p w:rsidR="00EB4D05" w:rsidRDefault="00612560" w:rsidP="005C6E19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seno University</w:t>
                      </w:r>
                    </w:p>
                    <w:p w:rsidR="00EB4D05" w:rsidRDefault="00EB4D05"/>
                  </w:txbxContent>
                </v:textbox>
              </v:rect>
            </w:pict>
          </mc:Fallback>
        </mc:AlternateContent>
      </w:r>
    </w:p>
    <w:p w:rsidR="00EB4D05" w:rsidRDefault="00EB4D05">
      <w:pPr>
        <w:tabs>
          <w:tab w:val="center" w:pos="4680"/>
          <w:tab w:val="left" w:pos="64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D05" w:rsidRDefault="00EB4D05">
      <w:pPr>
        <w:tabs>
          <w:tab w:val="center" w:pos="4680"/>
          <w:tab w:val="left" w:pos="64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D05" w:rsidRDefault="00EB4D05">
      <w:pPr>
        <w:tabs>
          <w:tab w:val="center" w:pos="4680"/>
          <w:tab w:val="left" w:pos="640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B4D05" w:rsidRDefault="00EB4D05">
      <w:pPr>
        <w:tabs>
          <w:tab w:val="center" w:pos="4680"/>
          <w:tab w:val="left" w:pos="640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D05" w:rsidRDefault="002747B8">
      <w:pPr>
        <w:tabs>
          <w:tab w:val="center" w:pos="4680"/>
          <w:tab w:val="left" w:pos="640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58140</wp:posOffset>
                </wp:positionV>
                <wp:extent cx="3244850" cy="16256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6E19" w:rsidRPr="005C6E19" w:rsidRDefault="002747B8" w:rsidP="005C6E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6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leah </w:t>
                            </w:r>
                            <w:proofErr w:type="spellStart"/>
                            <w:r w:rsidRPr="005C6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hieng</w:t>
                            </w:r>
                            <w:proofErr w:type="spellEnd"/>
                            <w:r w:rsidRPr="005C6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6E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yoo</w:t>
                            </w:r>
                            <w:proofErr w:type="spellEnd"/>
                          </w:p>
                          <w:p w:rsidR="002747B8" w:rsidRPr="005C6E19" w:rsidRDefault="005C6E19" w:rsidP="005C6E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man resource</w:t>
                            </w:r>
                            <w:r w:rsidR="002747B8"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</w:t>
                            </w:r>
                            <w:r w:rsidR="00557F98"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r </w:t>
                            </w:r>
                          </w:p>
                          <w:p w:rsidR="00557F98" w:rsidRPr="005C6E19" w:rsidRDefault="00557F98" w:rsidP="005C6E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irobi </w:t>
                            </w:r>
                            <w:r w:rsidR="00212B4A"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ress way</w:t>
                            </w:r>
                          </w:p>
                          <w:p w:rsidR="00557F98" w:rsidRPr="005C6E19" w:rsidRDefault="00212B4A" w:rsidP="005C6E1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.O</w:t>
                            </w:r>
                            <w:r w:rsidR="00557F98" w:rsidRPr="005C6E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x 10481-0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52.5pt;margin-top:28.2pt;width:255.5pt;height:12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" fillcolor="white [3201]" strokecolor="white [3212]" strokeweight=".5pt">
                <v:textbox>
                  <w:txbxContent>
                    <w:p w:rsidR="005C6E19" w:rsidRPr="005C6E19" w:rsidRDefault="002747B8" w:rsidP="005C6E19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C6E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leah </w:t>
                      </w:r>
                      <w:proofErr w:type="spellStart"/>
                      <w:r w:rsidRPr="005C6E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hieng</w:t>
                      </w:r>
                      <w:proofErr w:type="spellEnd"/>
                      <w:r w:rsidRPr="005C6E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6E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yoo</w:t>
                      </w:r>
                      <w:proofErr w:type="spellEnd"/>
                    </w:p>
                    <w:p w:rsidR="002747B8" w:rsidRPr="005C6E19" w:rsidRDefault="005C6E19" w:rsidP="005C6E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man resource</w:t>
                      </w:r>
                      <w:r w:rsidR="002747B8"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a</w:t>
                      </w:r>
                      <w:r w:rsidR="00557F98"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r </w:t>
                      </w:r>
                    </w:p>
                    <w:p w:rsidR="00557F98" w:rsidRPr="005C6E19" w:rsidRDefault="00557F98" w:rsidP="005C6E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irobi </w:t>
                      </w:r>
                      <w:r w:rsidR="00212B4A"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press way</w:t>
                      </w:r>
                    </w:p>
                    <w:p w:rsidR="00557F98" w:rsidRPr="005C6E19" w:rsidRDefault="00212B4A" w:rsidP="005C6E1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.O</w:t>
                      </w:r>
                      <w:r w:rsidR="00557F98" w:rsidRPr="005C6E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x 10481-00100</w:t>
                      </w:r>
                    </w:p>
                  </w:txbxContent>
                </v:textbox>
              </v:shape>
            </w:pict>
          </mc:Fallback>
        </mc:AlternateContent>
      </w:r>
    </w:p>
    <w:p w:rsidR="00EB4D05" w:rsidRDefault="00612560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76201</wp:posOffset>
                </wp:positionH>
                <wp:positionV relativeFrom="paragraph">
                  <wp:posOffset>67310</wp:posOffset>
                </wp:positionV>
                <wp:extent cx="2952750" cy="1657350"/>
                <wp:effectExtent l="0" t="0" r="19050" b="19050"/>
                <wp:wrapNone/>
                <wp:docPr id="10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zia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Gachuhi.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 of IT department, Firm supervisor,</w:t>
                            </w:r>
                          </w:p>
                          <w:p w:rsidR="00EB4D05" w:rsidRDefault="0061256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agathi hospital</w:t>
                            </w:r>
                          </w:p>
                          <w:p w:rsidR="00EB4D05" w:rsidRDefault="00612560">
                            <w:pPr>
                              <w:tabs>
                                <w:tab w:val="center" w:pos="4680"/>
                                <w:tab w:val="left" w:pos="6405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563C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 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4723604966</w:t>
                            </w:r>
                          </w:p>
                          <w:p w:rsidR="00EB4D05" w:rsidRDefault="00EB4D05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9" style="position:absolute;margin-left:6pt;margin-top:5.3pt;width:232.5pt;height:130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" strokecolor="white" strokeweight=".5pt">
                <v:stroke joinstyle="round"/>
                <v:path arrowok="t"/>
                <v:textbox>
                  <w:txbxContent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zia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Gachuhi.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 of IT department, Firm supervisor,</w:t>
                      </w:r>
                    </w:p>
                    <w:p w:rsidR="00EB4D05" w:rsidRDefault="0061256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agathi hospital</w:t>
                      </w:r>
                    </w:p>
                    <w:p w:rsidR="00EB4D05" w:rsidRDefault="00612560">
                      <w:pPr>
                        <w:tabs>
                          <w:tab w:val="center" w:pos="4680"/>
                          <w:tab w:val="left" w:pos="6405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0563C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 +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4723604966</w:t>
                      </w:r>
                    </w:p>
                    <w:p w:rsidR="00EB4D05" w:rsidRDefault="00EB4D05"/>
                  </w:txbxContent>
                </v:textbox>
              </v:rect>
            </w:pict>
          </mc:Fallback>
        </mc:AlternateContent>
      </w:r>
    </w:p>
    <w:p w:rsidR="00EB4D05" w:rsidRDefault="00EB4D05">
      <w:pPr>
        <w:tabs>
          <w:tab w:val="center" w:pos="4680"/>
          <w:tab w:val="left" w:pos="6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B4D0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60" w:rsidRDefault="00612560">
      <w:pPr>
        <w:spacing w:after="0" w:line="240" w:lineRule="auto"/>
      </w:pPr>
      <w:r>
        <w:separator/>
      </w:r>
    </w:p>
  </w:endnote>
  <w:endnote w:type="continuationSeparator" w:id="0">
    <w:p w:rsidR="00612560" w:rsidRDefault="0061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60" w:rsidRDefault="00612560">
      <w:pPr>
        <w:spacing w:after="0" w:line="240" w:lineRule="auto"/>
      </w:pPr>
      <w:r>
        <w:separator/>
      </w:r>
    </w:p>
  </w:footnote>
  <w:footnote w:type="continuationSeparator" w:id="0">
    <w:p w:rsidR="00612560" w:rsidRDefault="0061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05" w:rsidRDefault="00EB4D05">
    <w:pPr>
      <w:pStyle w:val="Header"/>
      <w:tabs>
        <w:tab w:val="clear" w:pos="4680"/>
        <w:tab w:val="clear" w:pos="93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C6D68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D78B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DFB83C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hybridMultilevel"/>
    <w:tmpl w:val="C4E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FCB44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8BE7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118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7F98"/>
    <w:multiLevelType w:val="hybridMultilevel"/>
    <w:tmpl w:val="7D00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04DD3"/>
    <w:multiLevelType w:val="multilevel"/>
    <w:tmpl w:val="D17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9184E"/>
    <w:multiLevelType w:val="hybridMultilevel"/>
    <w:tmpl w:val="5F0E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031DE"/>
    <w:multiLevelType w:val="hybridMultilevel"/>
    <w:tmpl w:val="1518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7FF1"/>
    <w:multiLevelType w:val="multilevel"/>
    <w:tmpl w:val="460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05"/>
    <w:rsid w:val="000252E7"/>
    <w:rsid w:val="00033118"/>
    <w:rsid w:val="00212B4A"/>
    <w:rsid w:val="002747B8"/>
    <w:rsid w:val="003E3702"/>
    <w:rsid w:val="00450DD7"/>
    <w:rsid w:val="00557F98"/>
    <w:rsid w:val="0059210D"/>
    <w:rsid w:val="005C6E19"/>
    <w:rsid w:val="005E67A4"/>
    <w:rsid w:val="00612560"/>
    <w:rsid w:val="0074372E"/>
    <w:rsid w:val="008137AC"/>
    <w:rsid w:val="00966127"/>
    <w:rsid w:val="00985A29"/>
    <w:rsid w:val="009F7040"/>
    <w:rsid w:val="00DA013C"/>
    <w:rsid w:val="00DD12B7"/>
    <w:rsid w:val="00EB4D05"/>
    <w:rsid w:val="00F8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FE44"/>
  <w15:docId w15:val="{488DB449-4635-4D98-9DEA-7756013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murundo@maseno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murundo@maseno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118BAB-300F-4095-9AE4-7E14D750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2</cp:revision>
  <dcterms:created xsi:type="dcterms:W3CDTF">2022-12-27T08:29:00Z</dcterms:created>
  <dcterms:modified xsi:type="dcterms:W3CDTF">2022-12-27T08:29:00Z</dcterms:modified>
</cp:coreProperties>
</file>